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761"/>
      </w:tblGrid>
      <w:tr w:rsidR="00646D3E" w:rsidRPr="00646D3E" w:rsidTr="00932BAC">
        <w:trPr>
          <w:trHeight w:val="26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C1523E" w:rsidP="00AB0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42</w:t>
            </w:r>
            <w:r w:rsidR="007B5253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.</w:t>
            </w:r>
            <w:r w:rsidR="003551B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 Hét 20</w:t>
            </w:r>
            <w:r w:rsidR="009F3BE5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25</w:t>
            </w:r>
            <w:bookmarkStart w:id="0" w:name="_GoBack"/>
            <w:bookmarkEnd w:id="0"/>
            <w:r w:rsidR="003551B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Október 13</w:t>
            </w:r>
            <w:r w:rsidR="00FA3AB9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19</w:t>
            </w:r>
            <w:r w:rsidR="0020786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</w:t>
            </w:r>
            <w:r w:rsidR="00986AD9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ig.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Hétfő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AB0F17" w:rsidP="0007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Magyaros zöldbab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0F1869" w:rsidP="0063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AB0F1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Lasagne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FA3AB9" w:rsidP="0063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AB0F1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irkemell Orly módra pároltzöldség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Kedd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33D23" w:rsidP="00F42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omba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3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633D2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Paprikás krumpli</w:t>
            </w:r>
            <w:r w:rsidR="00932BA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3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633D2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okmagvas rántott szelet rizi bizi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erda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C152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árgaborsó gulyás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AB0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:</w:t>
            </w:r>
            <w:r w:rsidR="00E806B5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  <w:r w:rsidR="00C1523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Házi túrógombóc édes tejföllel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845674" w:rsidP="00AB0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</w:t>
            </w:r>
            <w:r w:rsidR="00F2347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C1523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Pacalpörkölt főtt burgonya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Csütörtök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33D23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Paradicsom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3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633D2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Brassói aprópecsenye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3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633D2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Vadas sertésszelet tésztával</w:t>
            </w:r>
            <w:r w:rsidR="000F1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Péntek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33D23" w:rsidP="004B4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Marha erőleves csigatésztával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3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633D2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Rántott halfilé majonézes burgonya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C0" w:rsidRPr="007B12FE" w:rsidRDefault="00BE6DC0" w:rsidP="0063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633D23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zékelykáposzta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ombat</w:t>
            </w: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Pr="007B12FE" w:rsidRDefault="00633D23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Májgombócleves</w:t>
            </w: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633D23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Milánói sertésszelet</w:t>
            </w:r>
          </w:p>
          <w:p w:rsidR="00E93FE2" w:rsidRPr="007B12FE" w:rsidRDefault="00E93FE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E7885" w:rsidRPr="00646D3E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932BAC">
        <w:trPr>
          <w:trHeight w:val="26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9F3BE5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hyperlink r:id="rId5" w:history="1">
              <w:r w:rsidR="004E7885" w:rsidRPr="00672D8F">
                <w:rPr>
                  <w:rStyle w:val="Hiperhivatkozs"/>
                  <w:rFonts w:ascii="Calibri" w:eastAsia="Times New Roman" w:hAnsi="Calibri" w:cs="Calibri"/>
                  <w:sz w:val="44"/>
                  <w:szCs w:val="44"/>
                  <w:lang w:eastAsia="hu-HU"/>
                </w:rPr>
                <w:t>tiszatajvendeglo@gmail.com</w:t>
              </w:r>
            </w:hyperlink>
            <w:r w:rsidR="004E78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, Tel:</w:t>
            </w:r>
            <w:r w:rsidR="00646D3E"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 xml:space="preserve"> 06-76-529-521</w:t>
            </w:r>
          </w:p>
        </w:tc>
      </w:tr>
      <w:tr w:rsidR="00646D3E" w:rsidRPr="00646D3E" w:rsidTr="00932BAC">
        <w:trPr>
          <w:trHeight w:val="26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</w:tr>
    </w:tbl>
    <w:p w:rsidR="00A237EC" w:rsidRDefault="00A237EC"/>
    <w:sectPr w:rsidR="00A237EC" w:rsidSect="00693C3D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3E"/>
    <w:rsid w:val="000102E5"/>
    <w:rsid w:val="00030428"/>
    <w:rsid w:val="00033556"/>
    <w:rsid w:val="0007219C"/>
    <w:rsid w:val="000749AB"/>
    <w:rsid w:val="000770DE"/>
    <w:rsid w:val="000A50A9"/>
    <w:rsid w:val="000D7418"/>
    <w:rsid w:val="000F1869"/>
    <w:rsid w:val="00100643"/>
    <w:rsid w:val="00131E0A"/>
    <w:rsid w:val="00175A37"/>
    <w:rsid w:val="00185A5D"/>
    <w:rsid w:val="001938C5"/>
    <w:rsid w:val="00193EAD"/>
    <w:rsid w:val="001F7561"/>
    <w:rsid w:val="00207868"/>
    <w:rsid w:val="00230BD6"/>
    <w:rsid w:val="00283343"/>
    <w:rsid w:val="002A3741"/>
    <w:rsid w:val="002E6326"/>
    <w:rsid w:val="00307CF7"/>
    <w:rsid w:val="00334CAD"/>
    <w:rsid w:val="00345ADC"/>
    <w:rsid w:val="00353AD2"/>
    <w:rsid w:val="003551B8"/>
    <w:rsid w:val="00360481"/>
    <w:rsid w:val="00387109"/>
    <w:rsid w:val="00395EC5"/>
    <w:rsid w:val="003D0ACD"/>
    <w:rsid w:val="003E41FE"/>
    <w:rsid w:val="003E5EDF"/>
    <w:rsid w:val="004061D8"/>
    <w:rsid w:val="0041796E"/>
    <w:rsid w:val="0043017D"/>
    <w:rsid w:val="00456A76"/>
    <w:rsid w:val="00477F11"/>
    <w:rsid w:val="00484DAD"/>
    <w:rsid w:val="00491F50"/>
    <w:rsid w:val="004A7033"/>
    <w:rsid w:val="004B4CB3"/>
    <w:rsid w:val="004B6E97"/>
    <w:rsid w:val="004C386C"/>
    <w:rsid w:val="004E7235"/>
    <w:rsid w:val="004E7885"/>
    <w:rsid w:val="0050396F"/>
    <w:rsid w:val="00522E3C"/>
    <w:rsid w:val="005B38FD"/>
    <w:rsid w:val="00604F89"/>
    <w:rsid w:val="00633D23"/>
    <w:rsid w:val="00643631"/>
    <w:rsid w:val="00646D3E"/>
    <w:rsid w:val="00672E7D"/>
    <w:rsid w:val="00673108"/>
    <w:rsid w:val="006848E2"/>
    <w:rsid w:val="00693C3D"/>
    <w:rsid w:val="00727EAC"/>
    <w:rsid w:val="0073219A"/>
    <w:rsid w:val="00733D8D"/>
    <w:rsid w:val="007622D0"/>
    <w:rsid w:val="007960A0"/>
    <w:rsid w:val="00797C66"/>
    <w:rsid w:val="007B12FE"/>
    <w:rsid w:val="007B5253"/>
    <w:rsid w:val="007B6DB4"/>
    <w:rsid w:val="007C2AA4"/>
    <w:rsid w:val="007F51A1"/>
    <w:rsid w:val="008066F5"/>
    <w:rsid w:val="00813F81"/>
    <w:rsid w:val="00845674"/>
    <w:rsid w:val="0084737F"/>
    <w:rsid w:val="008A527F"/>
    <w:rsid w:val="008B61E6"/>
    <w:rsid w:val="008C0651"/>
    <w:rsid w:val="008E26FE"/>
    <w:rsid w:val="00917E54"/>
    <w:rsid w:val="00921718"/>
    <w:rsid w:val="00932BAC"/>
    <w:rsid w:val="009461CA"/>
    <w:rsid w:val="00972343"/>
    <w:rsid w:val="00973AA5"/>
    <w:rsid w:val="00986AD9"/>
    <w:rsid w:val="009C0C97"/>
    <w:rsid w:val="009E3CB3"/>
    <w:rsid w:val="009E4436"/>
    <w:rsid w:val="009E5524"/>
    <w:rsid w:val="009F3BE5"/>
    <w:rsid w:val="00A04A11"/>
    <w:rsid w:val="00A152E5"/>
    <w:rsid w:val="00A237EC"/>
    <w:rsid w:val="00A32CE8"/>
    <w:rsid w:val="00A86DB3"/>
    <w:rsid w:val="00A953D3"/>
    <w:rsid w:val="00AA06EA"/>
    <w:rsid w:val="00AB0F17"/>
    <w:rsid w:val="00AE5B8B"/>
    <w:rsid w:val="00B054BF"/>
    <w:rsid w:val="00B34D14"/>
    <w:rsid w:val="00B62D1F"/>
    <w:rsid w:val="00B75864"/>
    <w:rsid w:val="00B83D11"/>
    <w:rsid w:val="00BC56A5"/>
    <w:rsid w:val="00BD236C"/>
    <w:rsid w:val="00BD3DF3"/>
    <w:rsid w:val="00BE6DC0"/>
    <w:rsid w:val="00C03001"/>
    <w:rsid w:val="00C1523E"/>
    <w:rsid w:val="00CB4917"/>
    <w:rsid w:val="00CE3002"/>
    <w:rsid w:val="00CE53E5"/>
    <w:rsid w:val="00CF05C8"/>
    <w:rsid w:val="00CF7088"/>
    <w:rsid w:val="00D15C75"/>
    <w:rsid w:val="00D54F6D"/>
    <w:rsid w:val="00DA5ACC"/>
    <w:rsid w:val="00DD0B49"/>
    <w:rsid w:val="00DD37E9"/>
    <w:rsid w:val="00E42BE0"/>
    <w:rsid w:val="00E45760"/>
    <w:rsid w:val="00E806B5"/>
    <w:rsid w:val="00E93FE2"/>
    <w:rsid w:val="00EB3022"/>
    <w:rsid w:val="00EF773F"/>
    <w:rsid w:val="00F10756"/>
    <w:rsid w:val="00F23476"/>
    <w:rsid w:val="00F35432"/>
    <w:rsid w:val="00F42665"/>
    <w:rsid w:val="00F76997"/>
    <w:rsid w:val="00F779ED"/>
    <w:rsid w:val="00F86D72"/>
    <w:rsid w:val="00FA3AB9"/>
    <w:rsid w:val="00FB6D3A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07DAC-243A-4E5F-927B-0C317A5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B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2F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E7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zatajvendegl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64B-953B-485B-A5EC-1B6DB14A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8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5-10-10T08:45:00Z</cp:lastPrinted>
  <dcterms:created xsi:type="dcterms:W3CDTF">2025-10-10T08:42:00Z</dcterms:created>
  <dcterms:modified xsi:type="dcterms:W3CDTF">2025-10-12T11:39:00Z</dcterms:modified>
</cp:coreProperties>
</file>